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4BD68971" w14:textId="77777777" w:rsidR="00982F7F" w:rsidRPr="009621A9" w:rsidRDefault="00982F7F" w:rsidP="00982F7F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es-ES"/>
        </w:rPr>
      </w:pPr>
    </w:p>
    <w:p w14:paraId="19CAD6AB" w14:textId="77777777" w:rsidR="009621A9" w:rsidRPr="009621A9" w:rsidRDefault="009621A9" w:rsidP="009621A9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  <w:r w:rsidRPr="009621A9">
        <w:rPr>
          <w:rFonts w:ascii="Arial" w:hAnsi="Arial" w:cs="Arial"/>
          <w:b/>
          <w:bCs/>
          <w:lang w:val="sl-SI"/>
        </w:rPr>
        <w:t>STROKOVNI SODELAVEC VII/2-II</w:t>
      </w:r>
      <w:r w:rsidRPr="009621A9">
        <w:rPr>
          <w:rFonts w:ascii="Arial" w:hAnsi="Arial" w:cs="Arial"/>
          <w:b/>
          <w:lang w:val="sl-SI"/>
        </w:rPr>
        <w:t xml:space="preserve"> </w:t>
      </w:r>
      <w:bookmarkStart w:id="0" w:name="_Hlk193441140"/>
      <w:r w:rsidRPr="009621A9">
        <w:rPr>
          <w:rFonts w:ascii="Arial" w:hAnsi="Arial" w:cs="Arial"/>
          <w:bCs/>
          <w:lang w:val="sl-SI"/>
        </w:rPr>
        <w:t>(m/ž), šifra DM 111, na Agenciji Republike Slovenije za okolje, za določen čas 3 mesecev z možnostjo podaljšanja do 12 mesecev, za čas nadomeščanja javne uslužbenke na materinskem in starševskem dopustu, za polni delovni čas.</w:t>
      </w:r>
      <w:bookmarkEnd w:id="0"/>
    </w:p>
    <w:p w14:paraId="4C8F19BC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621A9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9621A9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621A9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621A9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9621A9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9621A9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9621A9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8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9621A9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18FA3" w14:textId="77777777" w:rsidR="00587982" w:rsidRDefault="00587982">
      <w:r>
        <w:separator/>
      </w:r>
    </w:p>
  </w:endnote>
  <w:endnote w:type="continuationSeparator" w:id="0">
    <w:p w14:paraId="7B75F88F" w14:textId="77777777" w:rsidR="00587982" w:rsidRDefault="0058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0B4B" w14:textId="77777777" w:rsidR="00587982" w:rsidRDefault="00587982">
      <w:r>
        <w:separator/>
      </w:r>
    </w:p>
  </w:footnote>
  <w:footnote w:type="continuationSeparator" w:id="0">
    <w:p w14:paraId="7210F985" w14:textId="77777777" w:rsidR="00587982" w:rsidRDefault="0058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1000"/>
    <w:rsid w:val="00394410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22E90"/>
    <w:rsid w:val="00426163"/>
    <w:rsid w:val="00426B61"/>
    <w:rsid w:val="00433706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A653E"/>
    <w:rsid w:val="004B1CD5"/>
    <w:rsid w:val="004D47B4"/>
    <w:rsid w:val="004E06C0"/>
    <w:rsid w:val="004E54B5"/>
    <w:rsid w:val="004F62A2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87982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5738"/>
    <w:rsid w:val="008D04F0"/>
    <w:rsid w:val="008F3500"/>
    <w:rsid w:val="008F743B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621A9"/>
    <w:rsid w:val="00981A55"/>
    <w:rsid w:val="00982F7F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542D"/>
    <w:rsid w:val="00D9582A"/>
    <w:rsid w:val="00DA12BD"/>
    <w:rsid w:val="00DA32ED"/>
    <w:rsid w:val="00DB5567"/>
    <w:rsid w:val="00DC2D83"/>
    <w:rsid w:val="00DC6A71"/>
    <w:rsid w:val="00DE507F"/>
    <w:rsid w:val="00E0357D"/>
    <w:rsid w:val="00E037EC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5-11-07T06:32:00Z</dcterms:created>
  <dcterms:modified xsi:type="dcterms:W3CDTF">2025-11-07T06:32:00Z</dcterms:modified>
</cp:coreProperties>
</file>